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E1" w:rsidRPr="00171228" w:rsidRDefault="002E27E1" w:rsidP="00061F27">
      <w:pPr>
        <w:spacing w:after="0"/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271F37">
        <w:rPr>
          <w:rFonts w:ascii="宋体" w:hAnsi="宋体" w:hint="eastAsia"/>
          <w:b/>
          <w:sz w:val="32"/>
          <w:szCs w:val="32"/>
          <w:lang w:eastAsia="zh-CN"/>
        </w:rPr>
        <w:t>《</w:t>
      </w:r>
      <w:r w:rsidR="00AA0F76" w:rsidRPr="00AA0F76">
        <w:rPr>
          <w:rFonts w:ascii="宋体" w:hAnsi="宋体" w:hint="eastAsia"/>
          <w:b/>
          <w:sz w:val="32"/>
          <w:szCs w:val="32"/>
          <w:lang w:eastAsia="zh-CN"/>
        </w:rPr>
        <w:t>多媒体课件设计与制作</w:t>
      </w:r>
      <w:r w:rsidRPr="00271F37">
        <w:rPr>
          <w:rFonts w:ascii="宋体" w:hAnsi="宋体" w:hint="eastAsia"/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1169"/>
        <w:gridCol w:w="647"/>
        <w:gridCol w:w="559"/>
        <w:gridCol w:w="1260"/>
        <w:gridCol w:w="1610"/>
        <w:gridCol w:w="1381"/>
        <w:gridCol w:w="1101"/>
        <w:gridCol w:w="618"/>
      </w:tblGrid>
      <w:tr w:rsidR="002E27E1" w:rsidRPr="002E27E1" w:rsidTr="005401AC">
        <w:trPr>
          <w:trHeight w:val="454"/>
          <w:jc w:val="center"/>
        </w:trPr>
        <w:tc>
          <w:tcPr>
            <w:tcW w:w="4691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</w:t>
            </w:r>
            <w:r w:rsidR="00AA0F76" w:rsidRPr="00AA0F7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多媒体课件设计与制作</w:t>
            </w:r>
          </w:p>
        </w:tc>
        <w:tc>
          <w:tcPr>
            <w:tcW w:w="4710" w:type="dxa"/>
            <w:gridSpan w:val="4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</w:t>
            </w:r>
            <w:r w:rsid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必修/选修）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AA0F76" w:rsidRPr="00AA0F7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必修</w:t>
            </w:r>
          </w:p>
        </w:tc>
      </w:tr>
      <w:tr w:rsidR="002E27E1" w:rsidRPr="002E27E1" w:rsidTr="00553B2E">
        <w:trPr>
          <w:trHeight w:val="454"/>
          <w:jc w:val="center"/>
        </w:trPr>
        <w:tc>
          <w:tcPr>
            <w:tcW w:w="9401" w:type="dxa"/>
            <w:gridSpan w:val="9"/>
            <w:vAlign w:val="center"/>
          </w:tcPr>
          <w:p w:rsidR="002E27E1" w:rsidRPr="002E27E1" w:rsidRDefault="002E27E1" w:rsidP="00AA0F7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课程英文名称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  <w:r w:rsidR="008A72F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8A72F3"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t>Designing and Producing of Multimedia courseware</w:t>
            </w:r>
          </w:p>
        </w:tc>
      </w:tr>
      <w:tr w:rsidR="002E27E1" w:rsidRPr="002E27E1" w:rsidTr="005401AC">
        <w:trPr>
          <w:trHeight w:val="454"/>
          <w:jc w:val="center"/>
        </w:trPr>
        <w:tc>
          <w:tcPr>
            <w:tcW w:w="4691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总学时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/</w:t>
            </w: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学时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/学分：</w:t>
            </w:r>
            <w:r w:rsidR="006764FD"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t>36/2/2</w:t>
            </w:r>
          </w:p>
        </w:tc>
        <w:tc>
          <w:tcPr>
            <w:tcW w:w="4710" w:type="dxa"/>
            <w:gridSpan w:val="4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学时：</w:t>
            </w:r>
            <w:r w:rsidR="006764FD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8学时</w:t>
            </w:r>
          </w:p>
        </w:tc>
      </w:tr>
      <w:tr w:rsidR="002111AE" w:rsidRPr="002E27E1" w:rsidTr="00553B2E">
        <w:trPr>
          <w:trHeight w:val="454"/>
          <w:jc w:val="center"/>
        </w:trPr>
        <w:tc>
          <w:tcPr>
            <w:tcW w:w="9401" w:type="dxa"/>
            <w:gridSpan w:val="9"/>
            <w:vAlign w:val="center"/>
          </w:tcPr>
          <w:p w:rsidR="002111AE" w:rsidRPr="002E27E1" w:rsidRDefault="002111A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先修课程：</w:t>
            </w: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6764FD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计算机基础</w:t>
            </w:r>
          </w:p>
        </w:tc>
      </w:tr>
      <w:tr w:rsidR="002E27E1" w:rsidRPr="002E27E1" w:rsidTr="005401AC">
        <w:trPr>
          <w:trHeight w:val="454"/>
          <w:jc w:val="center"/>
        </w:trPr>
        <w:tc>
          <w:tcPr>
            <w:tcW w:w="4691" w:type="dxa"/>
            <w:gridSpan w:val="5"/>
            <w:vAlign w:val="center"/>
          </w:tcPr>
          <w:p w:rsidR="002E27E1" w:rsidRPr="002E27E1" w:rsidRDefault="002E27E1" w:rsidP="002635F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时间：</w:t>
            </w:r>
            <w:r w:rsidR="00B6648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</w:t>
            </w:r>
            <w:r w:rsidR="00B66485" w:rsidRPr="00B6648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－18周</w:t>
            </w:r>
            <w:r w:rsidR="00B6648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  <w:r w:rsidR="00B66485" w:rsidRPr="00B6648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6764FD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</w:t>
            </w:r>
            <w:r w:rsidR="002635F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9</w:t>
            </w:r>
            <w:r w:rsidR="0085085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—</w:t>
            </w:r>
            <w:r w:rsidR="002635F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  <w:r w:rsidR="006764FD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710" w:type="dxa"/>
            <w:gridSpan w:val="4"/>
            <w:vAlign w:val="center"/>
          </w:tcPr>
          <w:p w:rsidR="002E27E1" w:rsidRPr="002E27E1" w:rsidRDefault="002E27E1" w:rsidP="002635F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地点：</w:t>
            </w:r>
            <w:r w:rsidR="002635F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松山湖</w:t>
            </w:r>
            <w:r w:rsidR="006764FD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校区</w:t>
            </w:r>
            <w:r w:rsidR="002635F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F306</w:t>
            </w:r>
            <w:r w:rsidR="0085085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7</w:t>
            </w:r>
            <w:r w:rsidR="002635F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A109</w:t>
            </w:r>
            <w:r w:rsidR="0085085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机房</w:t>
            </w:r>
          </w:p>
        </w:tc>
      </w:tr>
      <w:tr w:rsidR="002E27E1" w:rsidRPr="002E27E1" w:rsidTr="00553B2E">
        <w:trPr>
          <w:trHeight w:val="454"/>
          <w:jc w:val="center"/>
        </w:trPr>
        <w:tc>
          <w:tcPr>
            <w:tcW w:w="9401" w:type="dxa"/>
            <w:gridSpan w:val="9"/>
            <w:vAlign w:val="center"/>
          </w:tcPr>
          <w:p w:rsidR="002E27E1" w:rsidRPr="002E27E1" w:rsidRDefault="002E27E1" w:rsidP="002635F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授课对象： </w:t>
            </w:r>
            <w:r w:rsidR="006764FD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16</w:t>
            </w:r>
            <w:r w:rsidR="002635F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音乐教育</w:t>
            </w:r>
            <w:r w:rsidR="006764FD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、2班</w:t>
            </w:r>
            <w:r w:rsidR="002635F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2016音乐舞蹈1班</w:t>
            </w:r>
          </w:p>
        </w:tc>
      </w:tr>
      <w:tr w:rsidR="002E27E1" w:rsidRPr="002E27E1" w:rsidTr="00553B2E">
        <w:trPr>
          <w:trHeight w:val="454"/>
          <w:jc w:val="center"/>
        </w:trPr>
        <w:tc>
          <w:tcPr>
            <w:tcW w:w="9401" w:type="dxa"/>
            <w:gridSpan w:val="9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</w:t>
            </w:r>
            <w:r w:rsidR="009A2B5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6764F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机与网络安全学院</w:t>
            </w:r>
          </w:p>
        </w:tc>
      </w:tr>
      <w:tr w:rsidR="002E27E1" w:rsidRPr="002E27E1" w:rsidTr="00553B2E">
        <w:trPr>
          <w:trHeight w:val="454"/>
          <w:jc w:val="center"/>
        </w:trPr>
        <w:tc>
          <w:tcPr>
            <w:tcW w:w="9401" w:type="dxa"/>
            <w:gridSpan w:val="9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2635F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立</w:t>
            </w:r>
            <w:proofErr w:type="gramStart"/>
            <w:r w:rsidR="002635F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斌</w:t>
            </w:r>
            <w:proofErr w:type="gramEnd"/>
            <w:r w:rsidR="006764F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/</w:t>
            </w:r>
            <w:r w:rsidR="002635F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级工程师</w:t>
            </w:r>
          </w:p>
        </w:tc>
      </w:tr>
      <w:tr w:rsidR="002E27E1" w:rsidRPr="002E27E1" w:rsidTr="005401AC">
        <w:trPr>
          <w:trHeight w:val="454"/>
          <w:jc w:val="center"/>
        </w:trPr>
        <w:tc>
          <w:tcPr>
            <w:tcW w:w="4691" w:type="dxa"/>
            <w:gridSpan w:val="5"/>
            <w:vAlign w:val="center"/>
          </w:tcPr>
          <w:p w:rsidR="002E27E1" w:rsidRPr="002E27E1" w:rsidRDefault="002E27E1" w:rsidP="002635F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联系电话：</w:t>
            </w:r>
            <w:r w:rsidR="002635FC" w:rsidRPr="002635F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8922926562</w:t>
            </w:r>
          </w:p>
        </w:tc>
        <w:tc>
          <w:tcPr>
            <w:tcW w:w="4710" w:type="dxa"/>
            <w:gridSpan w:val="4"/>
            <w:vAlign w:val="center"/>
          </w:tcPr>
          <w:p w:rsidR="002E27E1" w:rsidRPr="002E27E1" w:rsidRDefault="002E27E1" w:rsidP="002635F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Email:</w:t>
            </w:r>
            <w:r w:rsidR="008A72F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2635F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94867898@QQ.COM</w:t>
            </w:r>
          </w:p>
        </w:tc>
      </w:tr>
      <w:tr w:rsidR="002E27E1" w:rsidRPr="002E27E1" w:rsidTr="00553B2E">
        <w:trPr>
          <w:trHeight w:val="1423"/>
          <w:jc w:val="center"/>
        </w:trPr>
        <w:tc>
          <w:tcPr>
            <w:tcW w:w="9401" w:type="dxa"/>
            <w:gridSpan w:val="9"/>
            <w:vAlign w:val="center"/>
          </w:tcPr>
          <w:p w:rsidR="008A72F3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</w:p>
          <w:p w:rsidR="008A72F3" w:rsidRPr="008A72F3" w:rsidRDefault="008A72F3" w:rsidP="008A72F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t>1.</w:t>
            </w: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集体答疑</w:t>
            </w:r>
            <w:r w:rsidR="0037415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时间、地点与上课相同</w:t>
            </w:r>
            <w:r w:rsidR="0037415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37415A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针对共性问题进行统一答疑。</w:t>
            </w:r>
          </w:p>
          <w:p w:rsidR="008A72F3" w:rsidRPr="008A72F3" w:rsidRDefault="008A72F3" w:rsidP="008A72F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t>2.</w:t>
            </w: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上答疑（利用</w:t>
            </w:r>
            <w:r w:rsidR="0037415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微信</w:t>
            </w: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电子邮件和</w:t>
            </w:r>
            <w:r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t>QQ</w:t>
            </w: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回答学生提出的问题进行答疑。</w:t>
            </w:r>
          </w:p>
          <w:p w:rsidR="002E27E1" w:rsidRPr="002E27E1" w:rsidRDefault="008A72F3" w:rsidP="0037415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t>3.</w:t>
            </w: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个别答疑（通过电话联系等方式约定时间、地点答疑）。</w:t>
            </w:r>
          </w:p>
        </w:tc>
      </w:tr>
      <w:tr w:rsidR="00735FDE" w:rsidRPr="00735FDE" w:rsidTr="00553B2E">
        <w:trPr>
          <w:trHeight w:val="454"/>
          <w:jc w:val="center"/>
        </w:trPr>
        <w:tc>
          <w:tcPr>
            <w:tcW w:w="9401" w:type="dxa"/>
            <w:gridSpan w:val="9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 ）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闭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="004643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464341">
              <w:rPr>
                <w:rFonts w:eastAsia="宋体"/>
                <w:b/>
                <w:sz w:val="21"/>
                <w:szCs w:val="21"/>
                <w:lang w:eastAsia="zh-CN"/>
              </w:rPr>
              <w:t>√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="00982D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982DDE">
              <w:rPr>
                <w:rFonts w:eastAsia="宋体"/>
                <w:b/>
                <w:sz w:val="21"/>
                <w:szCs w:val="21"/>
                <w:lang w:eastAsia="zh-CN"/>
              </w:rPr>
              <w:t>√</w:t>
            </w:r>
            <w:r w:rsidR="00982DDE">
              <w:rPr>
                <w:rFonts w:eastAsia="宋体" w:hint="eastAsia"/>
                <w:b/>
                <w:sz w:val="21"/>
                <w:szCs w:val="21"/>
                <w:lang w:eastAsia="zh-CN"/>
              </w:rPr>
              <w:t xml:space="preserve"> 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735FDE" w:rsidRPr="00735FDE" w:rsidTr="00553B2E">
        <w:trPr>
          <w:trHeight w:val="1918"/>
          <w:jc w:val="center"/>
        </w:trPr>
        <w:tc>
          <w:tcPr>
            <w:tcW w:w="9401" w:type="dxa"/>
            <w:gridSpan w:val="9"/>
            <w:vAlign w:val="center"/>
          </w:tcPr>
          <w:p w:rsidR="008E7CB9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</w:p>
          <w:p w:rsidR="00735FDE" w:rsidRPr="008A72F3" w:rsidRDefault="00982D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多媒体课件设计与制作（第2版）》，隋春荣、宋清阁主编，人民邮电出版社，</w:t>
            </w:r>
            <w:r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t>201</w:t>
            </w: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年</w:t>
            </w:r>
            <w:r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2</w:t>
            </w:r>
            <w:r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月</w:t>
            </w:r>
          </w:p>
          <w:p w:rsidR="008A72F3" w:rsidRDefault="00735FDE" w:rsidP="00982DD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982DDE" w:rsidRPr="008A72F3" w:rsidRDefault="008E7CB9" w:rsidP="00982DD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[1]</w:t>
            </w:r>
            <w:r w:rsidR="00982DDE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多媒体</w:t>
            </w:r>
            <w:r w:rsidR="00982DDE"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CAI </w:t>
            </w:r>
            <w:r w:rsidR="00982DDE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件制作实用教程》，缪亮，高等教育出版社；</w:t>
            </w:r>
          </w:p>
          <w:p w:rsidR="00735FDE" w:rsidRPr="008A72F3" w:rsidRDefault="00982DDE" w:rsidP="00982DD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t>[2]</w:t>
            </w: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多媒体课件设计与制作教程》，袁海东主编，电子工业出版社；</w:t>
            </w:r>
          </w:p>
          <w:p w:rsidR="002635FC" w:rsidRPr="002E27E1" w:rsidRDefault="008E7CB9" w:rsidP="002635F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教学网站</w:t>
            </w:r>
            <w:r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t>http://219.222.164.4</w:t>
            </w: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及</w:t>
            </w:r>
            <w:r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begin"/>
            </w:r>
            <w:r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instrText xml:space="preserve"> HYPERLINK "</w:instrText>
            </w: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instrText>ftp://172.17.41.253</w:instrText>
            </w:r>
            <w:r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instrText xml:space="preserve">" </w:instrText>
            </w:r>
            <w:r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separate"/>
            </w:r>
            <w:r w:rsidRPr="008A72F3">
              <w:rPr>
                <w:rFonts w:hint="eastAsia"/>
                <w:lang w:eastAsia="zh-CN"/>
              </w:rPr>
              <w:t>ftp://172.17.41.253</w:t>
            </w:r>
            <w:r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end"/>
            </w: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相关资料。</w:t>
            </w:r>
          </w:p>
        </w:tc>
      </w:tr>
      <w:tr w:rsidR="00735FDE" w:rsidRPr="002E27E1" w:rsidTr="00553B2E">
        <w:trPr>
          <w:trHeight w:val="1960"/>
          <w:jc w:val="center"/>
        </w:trPr>
        <w:tc>
          <w:tcPr>
            <w:tcW w:w="9401" w:type="dxa"/>
            <w:gridSpan w:val="9"/>
            <w:vAlign w:val="center"/>
          </w:tcPr>
          <w:p w:rsidR="008E7CB9" w:rsidRPr="008E7CB9" w:rsidRDefault="00735FDE" w:rsidP="008E7CB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8E7CB9" w:rsidRPr="008E7CB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</w:p>
          <w:p w:rsidR="002635FC" w:rsidRPr="002E27E1" w:rsidRDefault="008E7CB9" w:rsidP="002635FC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本课程为</w:t>
            </w:r>
            <w:r w:rsidR="00F1122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音乐舞蹈扥</w:t>
            </w:r>
            <w:r w:rsidR="00A26178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专业的公共必修课程，</w:t>
            </w: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是大学计算机教育中的提高课程。</w:t>
            </w:r>
            <w:r w:rsidR="009A6C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设本课程的</w:t>
            </w:r>
            <w:r w:rsidR="00A26178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目的是</w:t>
            </w:r>
            <w:r w:rsidR="009A6C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为了</w:t>
            </w:r>
            <w:r w:rsidR="00A26178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提高学生对平面静态</w:t>
            </w:r>
            <w:r w:rsidR="00A26178"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="00A26178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动</w:t>
            </w:r>
            <w:bookmarkStart w:id="0" w:name="_GoBack"/>
            <w:bookmarkEnd w:id="0"/>
            <w:r w:rsidR="00A26178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态图像、音频、视频和动画等多种媒体的采集、制作和设计的综合能力；培养学生熟练掌握POWERPOINT演示文稿制作</w:t>
            </w:r>
            <w:r w:rsidR="009A6C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掌握</w:t>
            </w:r>
            <w:r w:rsidR="00A26178"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t>PHOTOSHOP</w:t>
            </w:r>
            <w:r w:rsidR="00A26178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面图像设计、</w:t>
            </w:r>
            <w:r w:rsidR="00A26178"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t>FLASH</w:t>
            </w:r>
            <w:r w:rsidR="00A26178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动画和DREAMWEAVER等多种多媒体工具；同时强化学生</w:t>
            </w:r>
            <w:r w:rsidR="009A6C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对</w:t>
            </w:r>
            <w:r w:rsidR="00A26178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多媒体素材</w:t>
            </w:r>
            <w:r w:rsidR="009A6C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</w:t>
            </w:r>
            <w:r w:rsidR="00A26178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加工和合成等多种处理能力；</w:t>
            </w:r>
            <w:r w:rsidR="009A6C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使</w:t>
            </w:r>
            <w:r w:rsidR="00A26178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生提高</w:t>
            </w:r>
            <w:r w:rsidR="009A6C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机应用</w:t>
            </w:r>
            <w:r w:rsidR="00A26178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能力，为今后应用多媒体技术打下良好基础。</w:t>
            </w:r>
          </w:p>
        </w:tc>
      </w:tr>
      <w:tr w:rsidR="00735FDE" w:rsidRPr="00917C66" w:rsidTr="005401AC">
        <w:trPr>
          <w:trHeight w:val="3260"/>
          <w:jc w:val="center"/>
        </w:trPr>
        <w:tc>
          <w:tcPr>
            <w:tcW w:w="6301" w:type="dxa"/>
            <w:gridSpan w:val="6"/>
          </w:tcPr>
          <w:p w:rsidR="00735FDE" w:rsidRPr="00917C66" w:rsidRDefault="00917C66" w:rsidP="00553B2E">
            <w:pPr>
              <w:tabs>
                <w:tab w:val="left" w:pos="1440"/>
              </w:tabs>
              <w:spacing w:beforeLines="30" w:before="97"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8A72F3" w:rsidRPr="00CA6F52" w:rsidRDefault="008A72F3" w:rsidP="008A72F3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CA6F52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1</w:t>
            </w:r>
            <w:r w:rsidRPr="00CA6F52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．知识与技能目标：</w:t>
            </w:r>
            <w:r w:rsidRPr="00C9772B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通过本课程的学习，</w:t>
            </w:r>
            <w:r w:rsidR="0037415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使学生了解多媒体</w:t>
            </w:r>
            <w:r w:rsidR="00594F8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件设计</w:t>
            </w:r>
            <w:r w:rsidR="0037415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基本概念、基本原理，</w:t>
            </w:r>
            <w:r w:rsidR="0037415A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具备一定</w:t>
            </w:r>
            <w:r w:rsidR="0037415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理论知识</w:t>
            </w:r>
            <w:r w:rsidR="0037415A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，</w:t>
            </w:r>
            <w:r w:rsidRPr="00C9772B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掌握</w:t>
            </w:r>
            <w:r w:rsidR="0037415A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相关</w:t>
            </w:r>
            <w:r w:rsidRPr="00C9772B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应用软件的使用</w:t>
            </w:r>
            <w:r w:rsidRPr="00C9772B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。</w:t>
            </w:r>
          </w:p>
          <w:p w:rsidR="008A72F3" w:rsidRPr="00CA6F52" w:rsidRDefault="008A72F3" w:rsidP="008A72F3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CA6F52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2</w:t>
            </w:r>
            <w:r w:rsidRPr="00CA6F52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．过程与方法目标：</w:t>
            </w:r>
            <w:r w:rsidRPr="00C9772B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本课程实践性很强，大多数内容都采用任务驱动式自主实验、利用</w:t>
            </w:r>
            <w:r w:rsidR="00594F86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课堂讲授、</w:t>
            </w:r>
            <w:r w:rsidRPr="00C9772B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网络和上机相结合实施案例引导性学习。通过</w:t>
            </w:r>
            <w:r w:rsidR="0037415A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相关</w:t>
            </w:r>
            <w:r w:rsidR="00594F86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应用软件</w:t>
            </w:r>
            <w:r w:rsidR="00690A6B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的</w:t>
            </w:r>
            <w:r w:rsidRPr="00C9772B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学习，使学生分析和解决问题的能力得到一定提高，最终</w:t>
            </w:r>
            <w:r w:rsidR="00690A6B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提高</w:t>
            </w:r>
            <w:r w:rsidRPr="00C9772B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学生的</w:t>
            </w:r>
            <w:r w:rsidRPr="00C9772B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计算机</w:t>
            </w:r>
            <w:r w:rsidRPr="00C9772B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应用能力。</w:t>
            </w:r>
          </w:p>
          <w:p w:rsidR="002635FC" w:rsidRPr="00917C66" w:rsidRDefault="008A72F3" w:rsidP="002635FC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CA6F52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3</w:t>
            </w:r>
            <w:r w:rsidR="00594F86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．情感、态度与价值观发展目标：通过本课程的学习，培养</w:t>
            </w:r>
            <w:r w:rsidRPr="00CA6F52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学生坚持不懈、认真踏实的学习精神</w:t>
            </w:r>
            <w:r w:rsidR="00594F86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、</w:t>
            </w:r>
            <w:r w:rsidRPr="00CA6F52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严谨治学的科学态度和积极向上的价值观，为未来的学习、工作和生活奠定良好的基础。</w:t>
            </w:r>
          </w:p>
        </w:tc>
        <w:tc>
          <w:tcPr>
            <w:tcW w:w="3100" w:type="dxa"/>
            <w:gridSpan w:val="3"/>
          </w:tcPr>
          <w:p w:rsidR="00735FDE" w:rsidRPr="00917C66" w:rsidRDefault="00776AF2" w:rsidP="00553B2E">
            <w:pPr>
              <w:tabs>
                <w:tab w:val="left" w:pos="1440"/>
              </w:tabs>
              <w:spacing w:beforeLines="30" w:before="97"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</w:t>
            </w:r>
            <w:r w:rsidR="00D62B4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(授课对象为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理工科专业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学生的课程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填写此栏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）：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1. 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2. 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.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4.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5.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6. 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7</w:t>
            </w: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8</w:t>
            </w: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735FDE" w:rsidRPr="002E27E1" w:rsidTr="00BB5EA0">
        <w:trPr>
          <w:trHeight w:val="557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735FDE" w:rsidRPr="002E27E1" w:rsidTr="005401AC">
        <w:trPr>
          <w:trHeight w:val="663"/>
          <w:jc w:val="center"/>
        </w:trPr>
        <w:tc>
          <w:tcPr>
            <w:tcW w:w="1056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816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  <w:proofErr w:type="spellEnd"/>
          </w:p>
        </w:tc>
        <w:tc>
          <w:tcPr>
            <w:tcW w:w="559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时长</w:t>
            </w:r>
            <w:proofErr w:type="spellEnd"/>
          </w:p>
        </w:tc>
        <w:tc>
          <w:tcPr>
            <w:tcW w:w="4251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  <w:proofErr w:type="spellEnd"/>
          </w:p>
        </w:tc>
        <w:tc>
          <w:tcPr>
            <w:tcW w:w="1101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  <w:proofErr w:type="spellEnd"/>
          </w:p>
        </w:tc>
        <w:tc>
          <w:tcPr>
            <w:tcW w:w="618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  <w:proofErr w:type="spellEnd"/>
          </w:p>
        </w:tc>
      </w:tr>
      <w:tr w:rsidR="00735FDE" w:rsidRPr="002E27E1" w:rsidTr="005401AC">
        <w:trPr>
          <w:trHeight w:val="1538"/>
          <w:jc w:val="center"/>
        </w:trPr>
        <w:tc>
          <w:tcPr>
            <w:tcW w:w="1056" w:type="dxa"/>
            <w:vAlign w:val="center"/>
          </w:tcPr>
          <w:p w:rsidR="00735FDE" w:rsidRPr="002E27E1" w:rsidRDefault="00D12A4E" w:rsidP="00A459C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16" w:type="dxa"/>
            <w:gridSpan w:val="2"/>
            <w:vAlign w:val="center"/>
          </w:tcPr>
          <w:p w:rsidR="00D12A4E" w:rsidRPr="00D12A4E" w:rsidRDefault="00D12A4E" w:rsidP="00D12A4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12A4E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Pr="00D12A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多媒体课件设计与制作基础</w:t>
            </w:r>
          </w:p>
          <w:p w:rsidR="00735FDE" w:rsidRPr="002E27E1" w:rsidRDefault="00D12A4E" w:rsidP="00D12A4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12A4E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2 </w:t>
            </w:r>
            <w:r w:rsidRPr="00D12A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多媒体</w:t>
            </w:r>
            <w:r w:rsidRPr="00D12A4E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CAI </w:t>
            </w:r>
            <w:r w:rsidRPr="00D12A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件素材的采集和制作</w:t>
            </w:r>
          </w:p>
        </w:tc>
        <w:tc>
          <w:tcPr>
            <w:tcW w:w="559" w:type="dxa"/>
            <w:vAlign w:val="center"/>
          </w:tcPr>
          <w:p w:rsidR="00735FDE" w:rsidRPr="002E27E1" w:rsidRDefault="00A459C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1" w:type="dxa"/>
            <w:gridSpan w:val="3"/>
            <w:vAlign w:val="center"/>
          </w:tcPr>
          <w:p w:rsidR="00D12A4E" w:rsidRPr="00D12A4E" w:rsidRDefault="00D12A4E" w:rsidP="00D12A4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12A4E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1 </w:t>
            </w:r>
            <w:r w:rsidRPr="00D12A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多媒体课件的概念、制作过程、开发环境（硬件、软件）</w:t>
            </w:r>
          </w:p>
          <w:p w:rsidR="00735FDE" w:rsidRPr="002E27E1" w:rsidRDefault="00D12A4E" w:rsidP="00D12A4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12A4E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2 </w:t>
            </w:r>
            <w:r w:rsidRPr="00D12A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本、音频、静态图像和动态图像的采集及制作</w:t>
            </w:r>
          </w:p>
        </w:tc>
        <w:tc>
          <w:tcPr>
            <w:tcW w:w="1101" w:type="dxa"/>
            <w:vAlign w:val="center"/>
          </w:tcPr>
          <w:p w:rsidR="00735FDE" w:rsidRPr="002E27E1" w:rsidRDefault="00D12A4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12A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18" w:type="dxa"/>
            <w:vAlign w:val="center"/>
          </w:tcPr>
          <w:p w:rsidR="00735FDE" w:rsidRPr="002E27E1" w:rsidRDefault="00D12A4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</w:tr>
      <w:tr w:rsidR="005401AC" w:rsidRPr="002E27E1" w:rsidTr="005401AC">
        <w:trPr>
          <w:trHeight w:val="1125"/>
          <w:jc w:val="center"/>
        </w:trPr>
        <w:tc>
          <w:tcPr>
            <w:tcW w:w="1056" w:type="dxa"/>
            <w:vAlign w:val="center"/>
          </w:tcPr>
          <w:p w:rsidR="005401AC" w:rsidRPr="002E27E1" w:rsidRDefault="005401AC" w:rsidP="005401A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,4</w:t>
            </w:r>
          </w:p>
        </w:tc>
        <w:tc>
          <w:tcPr>
            <w:tcW w:w="1816" w:type="dxa"/>
            <w:gridSpan w:val="2"/>
            <w:vAlign w:val="center"/>
          </w:tcPr>
          <w:p w:rsidR="005401AC" w:rsidRPr="002E27E1" w:rsidRDefault="005401AC" w:rsidP="004E0B4A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PHOTOSHOP图像处理介绍</w:t>
            </w:r>
          </w:p>
        </w:tc>
        <w:tc>
          <w:tcPr>
            <w:tcW w:w="559" w:type="dxa"/>
            <w:vAlign w:val="center"/>
          </w:tcPr>
          <w:p w:rsidR="005401AC" w:rsidRPr="002E27E1" w:rsidRDefault="005401AC" w:rsidP="004E0B4A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251" w:type="dxa"/>
            <w:gridSpan w:val="3"/>
            <w:vAlign w:val="center"/>
          </w:tcPr>
          <w:p w:rsidR="005401AC" w:rsidRPr="002E27E1" w:rsidRDefault="005401AC" w:rsidP="004E0B4A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12A4E">
              <w:rPr>
                <w:rFonts w:ascii="宋体" w:eastAsia="宋体" w:hAnsi="宋体"/>
                <w:sz w:val="21"/>
                <w:szCs w:val="21"/>
                <w:lang w:eastAsia="zh-CN"/>
              </w:rPr>
              <w:t>Photoshop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工具箱中各种工具的使用，</w:t>
            </w:r>
            <w:r w:rsidRPr="00D12A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图片后期的处理与美化，文本工具及文字编辑功能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proofErr w:type="gramStart"/>
            <w:r w:rsidRPr="00D12A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图层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概念，图像调整、路径和滤镜等</w:t>
            </w:r>
          </w:p>
        </w:tc>
        <w:tc>
          <w:tcPr>
            <w:tcW w:w="1101" w:type="dxa"/>
            <w:vAlign w:val="center"/>
          </w:tcPr>
          <w:p w:rsidR="005401AC" w:rsidRPr="002E27E1" w:rsidRDefault="005401AC" w:rsidP="004E0B4A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12A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18" w:type="dxa"/>
            <w:vAlign w:val="center"/>
          </w:tcPr>
          <w:p w:rsidR="005401AC" w:rsidRPr="002E27E1" w:rsidRDefault="005401AC" w:rsidP="004E0B4A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</w:tr>
      <w:tr w:rsidR="00EE617B" w:rsidRPr="002E27E1" w:rsidTr="005401AC">
        <w:trPr>
          <w:trHeight w:val="1417"/>
          <w:jc w:val="center"/>
        </w:trPr>
        <w:tc>
          <w:tcPr>
            <w:tcW w:w="1056" w:type="dxa"/>
            <w:vAlign w:val="center"/>
          </w:tcPr>
          <w:p w:rsidR="00EE617B" w:rsidRDefault="005401AC" w:rsidP="00D36FDA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816" w:type="dxa"/>
            <w:gridSpan w:val="2"/>
            <w:vAlign w:val="center"/>
          </w:tcPr>
          <w:p w:rsidR="00EE617B" w:rsidRPr="002E27E1" w:rsidRDefault="00EE617B" w:rsidP="00D12A4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PowerPoint</w:t>
            </w:r>
            <w:r w:rsidRPr="00D12A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演示型课件制作</w:t>
            </w:r>
          </w:p>
        </w:tc>
        <w:tc>
          <w:tcPr>
            <w:tcW w:w="559" w:type="dxa"/>
            <w:vAlign w:val="center"/>
          </w:tcPr>
          <w:p w:rsidR="00EE617B" w:rsidRPr="002E27E1" w:rsidRDefault="00E92F3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1" w:type="dxa"/>
            <w:gridSpan w:val="3"/>
            <w:vAlign w:val="center"/>
          </w:tcPr>
          <w:p w:rsidR="00EE617B" w:rsidRPr="002E27E1" w:rsidRDefault="00EE617B" w:rsidP="00A459C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演示文稿的创建与管理，音频、视频、图像等多媒体素材的添加，幻</w:t>
            </w:r>
            <w:r w:rsidR="00B6648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灯片母版、幻灯片背景、幻灯片主题和配色方案，动画制作，超链接等</w:t>
            </w:r>
          </w:p>
        </w:tc>
        <w:tc>
          <w:tcPr>
            <w:tcW w:w="1101" w:type="dxa"/>
            <w:vAlign w:val="center"/>
          </w:tcPr>
          <w:p w:rsidR="00EE617B" w:rsidRPr="002E27E1" w:rsidRDefault="00EE617B" w:rsidP="009F627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12A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18" w:type="dxa"/>
            <w:vAlign w:val="center"/>
          </w:tcPr>
          <w:p w:rsidR="00EE617B" w:rsidRPr="002E27E1" w:rsidRDefault="00EE617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</w:tr>
      <w:tr w:rsidR="00EE617B" w:rsidRPr="002E27E1" w:rsidTr="005401AC">
        <w:trPr>
          <w:trHeight w:val="1113"/>
          <w:jc w:val="center"/>
        </w:trPr>
        <w:tc>
          <w:tcPr>
            <w:tcW w:w="1056" w:type="dxa"/>
            <w:vAlign w:val="center"/>
          </w:tcPr>
          <w:p w:rsidR="00EE617B" w:rsidRPr="002E27E1" w:rsidRDefault="0093354D" w:rsidP="00553B2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  <w:r w:rsidR="00553B2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,</w:t>
            </w:r>
            <w:r w:rsidR="00EE617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816" w:type="dxa"/>
            <w:gridSpan w:val="2"/>
            <w:vAlign w:val="center"/>
          </w:tcPr>
          <w:p w:rsidR="00EE617B" w:rsidRPr="002E27E1" w:rsidRDefault="00EE617B" w:rsidP="006073AB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073AB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Flash </w:t>
            </w:r>
            <w:r w:rsidRPr="006073A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动画型多媒体课件制作</w:t>
            </w:r>
          </w:p>
        </w:tc>
        <w:tc>
          <w:tcPr>
            <w:tcW w:w="559" w:type="dxa"/>
            <w:vAlign w:val="center"/>
          </w:tcPr>
          <w:p w:rsidR="00EE617B" w:rsidRPr="002E27E1" w:rsidRDefault="00EE617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251" w:type="dxa"/>
            <w:gridSpan w:val="3"/>
            <w:vAlign w:val="center"/>
          </w:tcPr>
          <w:p w:rsidR="00EE617B" w:rsidRPr="002E27E1" w:rsidRDefault="00EE617B" w:rsidP="00690A6B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073AB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Flash </w:t>
            </w:r>
            <w:r w:rsidRPr="006073A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图形图像的绘制</w:t>
            </w:r>
            <w:r w:rsidR="00690A6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元件和库的概念</w:t>
            </w:r>
            <w:r w:rsidR="00690A6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逐帧动画</w:t>
            </w:r>
            <w:proofErr w:type="gramEnd"/>
            <w:r w:rsidR="00690A6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补间动画</w:t>
            </w:r>
            <w:proofErr w:type="gramEnd"/>
            <w:r w:rsidR="00690A6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补间形状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动画</w:t>
            </w:r>
            <w:r w:rsidR="00690A6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引导层动画</w:t>
            </w:r>
            <w:r w:rsidR="00690A6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遮罩层动画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</w:t>
            </w:r>
          </w:p>
        </w:tc>
        <w:tc>
          <w:tcPr>
            <w:tcW w:w="1101" w:type="dxa"/>
            <w:vAlign w:val="center"/>
          </w:tcPr>
          <w:p w:rsidR="00EE617B" w:rsidRPr="002E27E1" w:rsidRDefault="00EE617B" w:rsidP="009F627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12A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18" w:type="dxa"/>
            <w:vAlign w:val="center"/>
          </w:tcPr>
          <w:p w:rsidR="00EE617B" w:rsidRPr="002E27E1" w:rsidRDefault="00EE617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</w:tr>
      <w:tr w:rsidR="00EE617B" w:rsidRPr="002E27E1" w:rsidTr="005401AC">
        <w:trPr>
          <w:trHeight w:val="1129"/>
          <w:jc w:val="center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EE617B" w:rsidRPr="002E27E1" w:rsidRDefault="00E92F3C" w:rsidP="00553B2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93354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="00553B2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,</w:t>
            </w:r>
            <w:r w:rsidR="00EE617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93354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16" w:type="dxa"/>
            <w:gridSpan w:val="2"/>
            <w:tcBorders>
              <w:bottom w:val="single" w:sz="4" w:space="0" w:color="auto"/>
            </w:tcBorders>
            <w:vAlign w:val="center"/>
          </w:tcPr>
          <w:p w:rsidR="00EE617B" w:rsidRPr="002E27E1" w:rsidRDefault="00EE617B" w:rsidP="006073AB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073AB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Dreamweaver </w:t>
            </w:r>
            <w:r w:rsidRPr="006073A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络型多媒体课件制作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EE617B" w:rsidRPr="002E27E1" w:rsidRDefault="00EE617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251" w:type="dxa"/>
            <w:gridSpan w:val="3"/>
            <w:tcBorders>
              <w:bottom w:val="single" w:sz="4" w:space="0" w:color="auto"/>
            </w:tcBorders>
            <w:vAlign w:val="center"/>
          </w:tcPr>
          <w:p w:rsidR="00EE617B" w:rsidRPr="002E27E1" w:rsidRDefault="00EE617B" w:rsidP="00445CF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站点的设置，网页的设计，</w:t>
            </w:r>
            <w:r w:rsidRPr="00445CF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在网页中插入文本、图像、超链接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445CF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表格的使用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445CF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在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页中使用框架技术、</w:t>
            </w:r>
            <w:r w:rsidRPr="00445CF7">
              <w:rPr>
                <w:rFonts w:ascii="宋体" w:eastAsia="宋体" w:hAnsi="宋体"/>
                <w:sz w:val="21"/>
                <w:szCs w:val="21"/>
                <w:lang w:eastAsia="zh-CN"/>
              </w:rPr>
              <w:t>CSS</w:t>
            </w:r>
            <w:r w:rsidRPr="00445CF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样式表和</w:t>
            </w:r>
            <w:r w:rsidRPr="00445CF7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AP </w:t>
            </w:r>
            <w:proofErr w:type="spellStart"/>
            <w:r w:rsidRPr="00445CF7">
              <w:rPr>
                <w:rFonts w:ascii="宋体" w:eastAsia="宋体" w:hAnsi="宋体"/>
                <w:sz w:val="21"/>
                <w:szCs w:val="21"/>
                <w:lang w:eastAsia="zh-CN"/>
              </w:rPr>
              <w:t>Div</w:t>
            </w:r>
            <w:proofErr w:type="spell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EE617B" w:rsidRPr="002E27E1" w:rsidRDefault="00EE617B" w:rsidP="009F627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12A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:rsidR="00EE617B" w:rsidRPr="002E27E1" w:rsidRDefault="00EE617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</w:tr>
      <w:tr w:rsidR="00E92F3C" w:rsidRPr="002E27E1" w:rsidTr="005401AC">
        <w:trPr>
          <w:trHeight w:val="834"/>
          <w:jc w:val="center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E92F3C" w:rsidRDefault="00E92F3C" w:rsidP="0093354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93354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816" w:type="dxa"/>
            <w:gridSpan w:val="2"/>
            <w:tcBorders>
              <w:bottom w:val="single" w:sz="4" w:space="0" w:color="auto"/>
            </w:tcBorders>
            <w:vAlign w:val="center"/>
          </w:tcPr>
          <w:p w:rsidR="00E92F3C" w:rsidRPr="006073AB" w:rsidRDefault="00E92F3C" w:rsidP="006073AB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后期处理及测试与发布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E92F3C" w:rsidRPr="00E92F3C" w:rsidRDefault="00E92F3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1" w:type="dxa"/>
            <w:gridSpan w:val="3"/>
            <w:tcBorders>
              <w:bottom w:val="single" w:sz="4" w:space="0" w:color="auto"/>
            </w:tcBorders>
            <w:vAlign w:val="center"/>
          </w:tcPr>
          <w:p w:rsidR="00E92F3C" w:rsidRDefault="00E92F3C" w:rsidP="00445CF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多媒体课件的美化、优化，测试与发布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E92F3C" w:rsidRPr="002E27E1" w:rsidRDefault="00E92F3C" w:rsidP="009F627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12A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:rsidR="00E92F3C" w:rsidRDefault="00E92F3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E92F3C" w:rsidRPr="002E27E1" w:rsidTr="005401AC">
        <w:trPr>
          <w:trHeight w:val="454"/>
          <w:jc w:val="center"/>
        </w:trPr>
        <w:tc>
          <w:tcPr>
            <w:tcW w:w="2872" w:type="dxa"/>
            <w:gridSpan w:val="3"/>
            <w:tcBorders>
              <w:top w:val="single" w:sz="4" w:space="0" w:color="auto"/>
            </w:tcBorders>
            <w:vAlign w:val="center"/>
          </w:tcPr>
          <w:p w:rsidR="00E92F3C" w:rsidRPr="002E27E1" w:rsidRDefault="00E92F3C" w:rsidP="00061F27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合计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</w:p>
        </w:tc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E92F3C" w:rsidRPr="002E27E1" w:rsidRDefault="00E92F3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</w:tcBorders>
            <w:vAlign w:val="center"/>
          </w:tcPr>
          <w:p w:rsidR="00E92F3C" w:rsidRPr="002E27E1" w:rsidRDefault="00E92F3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E92F3C" w:rsidRPr="002E27E1" w:rsidRDefault="00E92F3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E92F3C" w:rsidRPr="002E27E1" w:rsidRDefault="00E92F3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92F3C" w:rsidRPr="002E27E1" w:rsidTr="00BB5EA0">
        <w:trPr>
          <w:trHeight w:val="557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 w:rsidR="00E92F3C" w:rsidRPr="002E27E1" w:rsidRDefault="00E92F3C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E92F3C" w:rsidRPr="002E27E1" w:rsidTr="005401AC">
        <w:trPr>
          <w:trHeight w:val="1057"/>
          <w:jc w:val="center"/>
        </w:trPr>
        <w:tc>
          <w:tcPr>
            <w:tcW w:w="1056" w:type="dxa"/>
            <w:tcMar>
              <w:left w:w="28" w:type="dxa"/>
              <w:right w:w="28" w:type="dxa"/>
            </w:tcMar>
            <w:vAlign w:val="center"/>
          </w:tcPr>
          <w:p w:rsidR="00E92F3C" w:rsidRPr="002E27E1" w:rsidRDefault="00E92F3C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816" w:type="dxa"/>
            <w:gridSpan w:val="2"/>
            <w:tcMar>
              <w:left w:w="28" w:type="dxa"/>
              <w:right w:w="28" w:type="dxa"/>
            </w:tcMar>
            <w:vAlign w:val="center"/>
          </w:tcPr>
          <w:p w:rsidR="00E92F3C" w:rsidRPr="002E27E1" w:rsidRDefault="00E92F3C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实验项目名称</w:t>
            </w:r>
            <w:proofErr w:type="spellEnd"/>
          </w:p>
        </w:tc>
        <w:tc>
          <w:tcPr>
            <w:tcW w:w="559" w:type="dxa"/>
            <w:tcMar>
              <w:left w:w="28" w:type="dxa"/>
              <w:right w:w="28" w:type="dxa"/>
            </w:tcMar>
            <w:vAlign w:val="center"/>
          </w:tcPr>
          <w:p w:rsidR="00E92F3C" w:rsidRPr="002E27E1" w:rsidRDefault="00E92F3C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学时</w:t>
            </w:r>
            <w:proofErr w:type="spellEnd"/>
          </w:p>
        </w:tc>
        <w:tc>
          <w:tcPr>
            <w:tcW w:w="2870" w:type="dxa"/>
            <w:gridSpan w:val="2"/>
            <w:tcMar>
              <w:left w:w="28" w:type="dxa"/>
              <w:right w:w="28" w:type="dxa"/>
            </w:tcMar>
            <w:vAlign w:val="center"/>
          </w:tcPr>
          <w:p w:rsidR="00E92F3C" w:rsidRPr="002E27E1" w:rsidRDefault="00E92F3C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重点与难点</w:t>
            </w:r>
            <w:proofErr w:type="spellEnd"/>
          </w:p>
        </w:tc>
        <w:tc>
          <w:tcPr>
            <w:tcW w:w="1381" w:type="dxa"/>
            <w:tcMar>
              <w:left w:w="28" w:type="dxa"/>
              <w:right w:w="28" w:type="dxa"/>
            </w:tcMar>
            <w:vAlign w:val="center"/>
          </w:tcPr>
          <w:p w:rsidR="00E92F3C" w:rsidRPr="002E27E1" w:rsidRDefault="00E92F3C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1719" w:type="dxa"/>
            <w:gridSpan w:val="2"/>
            <w:tcMar>
              <w:left w:w="28" w:type="dxa"/>
              <w:right w:w="28" w:type="dxa"/>
            </w:tcMar>
            <w:vAlign w:val="center"/>
          </w:tcPr>
          <w:p w:rsidR="00E92F3C" w:rsidRPr="002E27E1" w:rsidRDefault="00E92F3C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</w:t>
            </w:r>
            <w:proofErr w:type="spellEnd"/>
          </w:p>
          <w:p w:rsidR="00E92F3C" w:rsidRPr="002E27E1" w:rsidRDefault="00E92F3C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方式</w:t>
            </w:r>
            <w:proofErr w:type="spellEnd"/>
          </w:p>
        </w:tc>
      </w:tr>
      <w:tr w:rsidR="00E92F3C" w:rsidRPr="002E27E1" w:rsidTr="005401AC">
        <w:trPr>
          <w:trHeight w:val="1682"/>
          <w:jc w:val="center"/>
        </w:trPr>
        <w:tc>
          <w:tcPr>
            <w:tcW w:w="1056" w:type="dxa"/>
            <w:vAlign w:val="center"/>
          </w:tcPr>
          <w:p w:rsidR="00E92F3C" w:rsidRPr="002E27E1" w:rsidRDefault="0093354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,5</w:t>
            </w:r>
          </w:p>
        </w:tc>
        <w:tc>
          <w:tcPr>
            <w:tcW w:w="1816" w:type="dxa"/>
            <w:gridSpan w:val="2"/>
            <w:vAlign w:val="center"/>
          </w:tcPr>
          <w:p w:rsidR="00E92F3C" w:rsidRPr="002E27E1" w:rsidRDefault="00E92F3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POWERPOINT多媒体课件制作</w:t>
            </w:r>
          </w:p>
        </w:tc>
        <w:tc>
          <w:tcPr>
            <w:tcW w:w="559" w:type="dxa"/>
            <w:vAlign w:val="center"/>
          </w:tcPr>
          <w:p w:rsidR="00E92F3C" w:rsidRPr="002E27E1" w:rsidRDefault="00E92F3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870" w:type="dxa"/>
            <w:gridSpan w:val="2"/>
            <w:vAlign w:val="center"/>
          </w:tcPr>
          <w:p w:rsidR="00E92F3C" w:rsidRPr="002E27E1" w:rsidRDefault="00E92F3C" w:rsidP="00896FE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演示文稿中音频、视频、图像等多媒体素材的添加，幻灯片母版、幻灯片背景、幻灯片主题和本色方案的应用、动画的制作、超链接的应用等等</w:t>
            </w:r>
          </w:p>
        </w:tc>
        <w:tc>
          <w:tcPr>
            <w:tcW w:w="1381" w:type="dxa"/>
            <w:vAlign w:val="center"/>
          </w:tcPr>
          <w:p w:rsidR="00E92F3C" w:rsidRPr="00A459C5" w:rsidRDefault="00E92F3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验证性</w:t>
            </w:r>
          </w:p>
        </w:tc>
        <w:tc>
          <w:tcPr>
            <w:tcW w:w="1719" w:type="dxa"/>
            <w:gridSpan w:val="2"/>
            <w:vAlign w:val="center"/>
          </w:tcPr>
          <w:p w:rsidR="00E92F3C" w:rsidRPr="002E27E1" w:rsidRDefault="00E92F3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B13E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690A6B" w:rsidRPr="002E27E1" w:rsidTr="005401AC">
        <w:trPr>
          <w:trHeight w:val="1409"/>
          <w:jc w:val="center"/>
        </w:trPr>
        <w:tc>
          <w:tcPr>
            <w:tcW w:w="1056" w:type="dxa"/>
            <w:vAlign w:val="center"/>
          </w:tcPr>
          <w:p w:rsidR="00690A6B" w:rsidRPr="002E27E1" w:rsidRDefault="0093354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,9</w:t>
            </w:r>
          </w:p>
        </w:tc>
        <w:tc>
          <w:tcPr>
            <w:tcW w:w="1816" w:type="dxa"/>
            <w:gridSpan w:val="2"/>
            <w:vAlign w:val="center"/>
          </w:tcPr>
          <w:p w:rsidR="00690A6B" w:rsidRPr="002E27E1" w:rsidRDefault="00690A6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二：PHOTOSHOP图像处理</w:t>
            </w:r>
          </w:p>
        </w:tc>
        <w:tc>
          <w:tcPr>
            <w:tcW w:w="559" w:type="dxa"/>
            <w:vAlign w:val="center"/>
          </w:tcPr>
          <w:p w:rsidR="00690A6B" w:rsidRPr="002E27E1" w:rsidRDefault="00690A6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870" w:type="dxa"/>
            <w:gridSpan w:val="2"/>
            <w:vAlign w:val="center"/>
          </w:tcPr>
          <w:p w:rsidR="00690A6B" w:rsidRPr="002E27E1" w:rsidRDefault="00690A6B" w:rsidP="00690A6B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12A4E">
              <w:rPr>
                <w:rFonts w:ascii="宋体" w:eastAsia="宋体" w:hAnsi="宋体"/>
                <w:sz w:val="21"/>
                <w:szCs w:val="21"/>
                <w:lang w:eastAsia="zh-CN"/>
              </w:rPr>
              <w:t>Photoshop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工具箱中各种工具的使用，</w:t>
            </w:r>
            <w:r w:rsidRPr="00D12A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本工具及文字编辑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Pr="00D12A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图层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图像调整、路径和滤镜等</w:t>
            </w:r>
          </w:p>
        </w:tc>
        <w:tc>
          <w:tcPr>
            <w:tcW w:w="1381" w:type="dxa"/>
            <w:vAlign w:val="center"/>
          </w:tcPr>
          <w:p w:rsidR="00690A6B" w:rsidRPr="00A459C5" w:rsidRDefault="00690A6B" w:rsidP="009F627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验证性</w:t>
            </w:r>
          </w:p>
        </w:tc>
        <w:tc>
          <w:tcPr>
            <w:tcW w:w="1719" w:type="dxa"/>
            <w:gridSpan w:val="2"/>
            <w:vAlign w:val="center"/>
          </w:tcPr>
          <w:p w:rsidR="00690A6B" w:rsidRPr="002E27E1" w:rsidRDefault="00690A6B" w:rsidP="009F627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B13E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690A6B" w:rsidRPr="002E27E1" w:rsidTr="005401AC">
        <w:trPr>
          <w:trHeight w:val="1408"/>
          <w:jc w:val="center"/>
        </w:trPr>
        <w:tc>
          <w:tcPr>
            <w:tcW w:w="1056" w:type="dxa"/>
            <w:vAlign w:val="center"/>
          </w:tcPr>
          <w:p w:rsidR="00690A6B" w:rsidRPr="002E27E1" w:rsidRDefault="0093354D" w:rsidP="0093354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11</w:t>
            </w:r>
            <w:r w:rsidR="00690A6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16" w:type="dxa"/>
            <w:gridSpan w:val="2"/>
            <w:vAlign w:val="center"/>
          </w:tcPr>
          <w:p w:rsidR="00690A6B" w:rsidRPr="002E27E1" w:rsidRDefault="00690A6B" w:rsidP="009F627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三：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Flash</w:t>
            </w:r>
            <w:r w:rsidRPr="006073A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多媒体课件制作</w:t>
            </w:r>
          </w:p>
        </w:tc>
        <w:tc>
          <w:tcPr>
            <w:tcW w:w="559" w:type="dxa"/>
            <w:vAlign w:val="center"/>
          </w:tcPr>
          <w:p w:rsidR="00690A6B" w:rsidRPr="002E27E1" w:rsidRDefault="00690A6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870" w:type="dxa"/>
            <w:gridSpan w:val="2"/>
            <w:vAlign w:val="center"/>
          </w:tcPr>
          <w:p w:rsidR="00690A6B" w:rsidRPr="002E27E1" w:rsidRDefault="00690A6B" w:rsidP="00690A6B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073A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图形图像的绘制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元件和库的使用，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逐帧动画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补间动画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补间形状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动画，引导层动画，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遮罩层动画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</w:t>
            </w:r>
          </w:p>
        </w:tc>
        <w:tc>
          <w:tcPr>
            <w:tcW w:w="1381" w:type="dxa"/>
            <w:vAlign w:val="center"/>
          </w:tcPr>
          <w:p w:rsidR="00690A6B" w:rsidRPr="00A459C5" w:rsidRDefault="00690A6B" w:rsidP="009F627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验证性</w:t>
            </w:r>
          </w:p>
        </w:tc>
        <w:tc>
          <w:tcPr>
            <w:tcW w:w="1719" w:type="dxa"/>
            <w:gridSpan w:val="2"/>
            <w:vAlign w:val="center"/>
          </w:tcPr>
          <w:p w:rsidR="00690A6B" w:rsidRPr="002E27E1" w:rsidRDefault="00690A6B" w:rsidP="009F627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B13E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690A6B" w:rsidRPr="002E27E1" w:rsidTr="005401AC">
        <w:trPr>
          <w:trHeight w:val="1400"/>
          <w:jc w:val="center"/>
        </w:trPr>
        <w:tc>
          <w:tcPr>
            <w:tcW w:w="1056" w:type="dxa"/>
            <w:vAlign w:val="center"/>
          </w:tcPr>
          <w:p w:rsidR="00690A6B" w:rsidRPr="002E27E1" w:rsidRDefault="0093354D" w:rsidP="0093354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,</w:t>
            </w:r>
            <w:r w:rsidR="00690A6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,</w:t>
            </w:r>
            <w:r w:rsidR="00690A6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816" w:type="dxa"/>
            <w:gridSpan w:val="2"/>
            <w:vAlign w:val="center"/>
          </w:tcPr>
          <w:p w:rsidR="00690A6B" w:rsidRPr="002E27E1" w:rsidRDefault="00690A6B" w:rsidP="009F627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四：</w:t>
            </w:r>
            <w:r w:rsidRPr="006073AB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Dreamweaver </w:t>
            </w:r>
            <w:r w:rsidRPr="006073A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多媒体课件制作</w:t>
            </w:r>
          </w:p>
        </w:tc>
        <w:tc>
          <w:tcPr>
            <w:tcW w:w="559" w:type="dxa"/>
            <w:vAlign w:val="center"/>
          </w:tcPr>
          <w:p w:rsidR="00690A6B" w:rsidRPr="002E27E1" w:rsidRDefault="0085085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870" w:type="dxa"/>
            <w:gridSpan w:val="2"/>
            <w:vAlign w:val="center"/>
          </w:tcPr>
          <w:p w:rsidR="00690A6B" w:rsidRPr="002E27E1" w:rsidRDefault="00690A6B" w:rsidP="00690A6B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置站点，</w:t>
            </w:r>
            <w:r w:rsidRPr="00445CF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在网页中插入文本、图像、超链接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445CF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表格的使用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445CF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在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页中使用框架技术、</w:t>
            </w:r>
            <w:r w:rsidRPr="00445CF7">
              <w:rPr>
                <w:rFonts w:ascii="宋体" w:eastAsia="宋体" w:hAnsi="宋体"/>
                <w:sz w:val="21"/>
                <w:szCs w:val="21"/>
                <w:lang w:eastAsia="zh-CN"/>
              </w:rPr>
              <w:t>CSS</w:t>
            </w:r>
            <w:r w:rsidRPr="00445CF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样式表和</w:t>
            </w:r>
            <w:r w:rsidRPr="00445CF7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AP </w:t>
            </w:r>
            <w:proofErr w:type="spellStart"/>
            <w:r w:rsidRPr="00445CF7">
              <w:rPr>
                <w:rFonts w:ascii="宋体" w:eastAsia="宋体" w:hAnsi="宋体"/>
                <w:sz w:val="21"/>
                <w:szCs w:val="21"/>
                <w:lang w:eastAsia="zh-CN"/>
              </w:rPr>
              <w:t>Div</w:t>
            </w:r>
            <w:proofErr w:type="spell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</w:t>
            </w:r>
          </w:p>
        </w:tc>
        <w:tc>
          <w:tcPr>
            <w:tcW w:w="1381" w:type="dxa"/>
            <w:vAlign w:val="center"/>
          </w:tcPr>
          <w:p w:rsidR="00690A6B" w:rsidRPr="00A459C5" w:rsidRDefault="00690A6B" w:rsidP="009F627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验证性</w:t>
            </w:r>
          </w:p>
        </w:tc>
        <w:tc>
          <w:tcPr>
            <w:tcW w:w="1719" w:type="dxa"/>
            <w:gridSpan w:val="2"/>
            <w:vAlign w:val="center"/>
          </w:tcPr>
          <w:p w:rsidR="00690A6B" w:rsidRPr="002E27E1" w:rsidRDefault="00690A6B" w:rsidP="009F627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B13E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690A6B" w:rsidRPr="002E27E1" w:rsidTr="005401AC">
        <w:trPr>
          <w:trHeight w:val="454"/>
          <w:jc w:val="center"/>
        </w:trPr>
        <w:tc>
          <w:tcPr>
            <w:tcW w:w="2872" w:type="dxa"/>
            <w:gridSpan w:val="3"/>
            <w:vAlign w:val="center"/>
          </w:tcPr>
          <w:p w:rsidR="00690A6B" w:rsidRPr="002E27E1" w:rsidRDefault="00690A6B" w:rsidP="00061F27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sz w:val="21"/>
                <w:szCs w:val="21"/>
              </w:rPr>
              <w:t>合计</w:t>
            </w:r>
            <w:proofErr w:type="spellEnd"/>
            <w:r w:rsidRPr="002E27E1">
              <w:rPr>
                <w:rFonts w:ascii="宋体" w:eastAsia="宋体" w:hAnsi="宋体" w:hint="eastAsia"/>
                <w:sz w:val="21"/>
                <w:szCs w:val="21"/>
              </w:rPr>
              <w:t>：</w:t>
            </w:r>
          </w:p>
        </w:tc>
        <w:tc>
          <w:tcPr>
            <w:tcW w:w="559" w:type="dxa"/>
            <w:vAlign w:val="center"/>
          </w:tcPr>
          <w:p w:rsidR="00690A6B" w:rsidRPr="002E27E1" w:rsidRDefault="0085085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2870" w:type="dxa"/>
            <w:gridSpan w:val="2"/>
            <w:vAlign w:val="center"/>
          </w:tcPr>
          <w:p w:rsidR="00690A6B" w:rsidRPr="002E27E1" w:rsidRDefault="00690A6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1" w:type="dxa"/>
            <w:vAlign w:val="center"/>
          </w:tcPr>
          <w:p w:rsidR="00690A6B" w:rsidRPr="002E27E1" w:rsidRDefault="00690A6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690A6B" w:rsidRPr="002E27E1" w:rsidRDefault="00690A6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690A6B" w:rsidRPr="002E27E1" w:rsidTr="00BB5EA0">
        <w:trPr>
          <w:trHeight w:val="581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 w:rsidR="00690A6B" w:rsidRPr="002E27E1" w:rsidRDefault="00690A6B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690A6B" w:rsidRPr="002E27E1" w:rsidTr="005401AC">
        <w:trPr>
          <w:trHeight w:val="454"/>
          <w:jc w:val="center"/>
        </w:trPr>
        <w:tc>
          <w:tcPr>
            <w:tcW w:w="2225" w:type="dxa"/>
            <w:gridSpan w:val="2"/>
            <w:vAlign w:val="center"/>
          </w:tcPr>
          <w:p w:rsidR="00690A6B" w:rsidRPr="002E27E1" w:rsidRDefault="00690A6B" w:rsidP="00061F27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考核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457" w:type="dxa"/>
            <w:gridSpan w:val="5"/>
            <w:vAlign w:val="center"/>
          </w:tcPr>
          <w:p w:rsidR="00690A6B" w:rsidRPr="002E27E1" w:rsidRDefault="00690A6B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1719" w:type="dxa"/>
            <w:gridSpan w:val="2"/>
            <w:vAlign w:val="center"/>
          </w:tcPr>
          <w:p w:rsidR="00690A6B" w:rsidRPr="002E27E1" w:rsidRDefault="00690A6B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690A6B" w:rsidRPr="002E27E1" w:rsidTr="005401AC">
        <w:trPr>
          <w:trHeight w:val="746"/>
          <w:jc w:val="center"/>
        </w:trPr>
        <w:tc>
          <w:tcPr>
            <w:tcW w:w="2225" w:type="dxa"/>
            <w:gridSpan w:val="2"/>
            <w:vAlign w:val="center"/>
          </w:tcPr>
          <w:p w:rsidR="00690A6B" w:rsidRDefault="00690A6B">
            <w:pPr>
              <w:snapToGrid w:val="0"/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平时</w:t>
            </w: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作业</w:t>
            </w:r>
            <w:proofErr w:type="spellEnd"/>
          </w:p>
        </w:tc>
        <w:tc>
          <w:tcPr>
            <w:tcW w:w="5457" w:type="dxa"/>
            <w:gridSpan w:val="5"/>
            <w:vAlign w:val="center"/>
          </w:tcPr>
          <w:p w:rsidR="00690A6B" w:rsidRDefault="00690A6B">
            <w:pPr>
              <w:snapToGrid w:val="0"/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. 评价标准：作业参考答案。</w:t>
            </w:r>
          </w:p>
          <w:p w:rsidR="00690A6B" w:rsidRDefault="00690A6B">
            <w:pPr>
              <w:snapToGrid w:val="0"/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2. 要求：</w:t>
            </w:r>
            <w:r w:rsidR="00CF6FEF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独立、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按时完成作业。</w:t>
            </w:r>
          </w:p>
        </w:tc>
        <w:tc>
          <w:tcPr>
            <w:tcW w:w="1719" w:type="dxa"/>
            <w:gridSpan w:val="2"/>
            <w:vAlign w:val="center"/>
          </w:tcPr>
          <w:p w:rsidR="00690A6B" w:rsidRPr="007B13E0" w:rsidRDefault="00850851" w:rsidP="009F627E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 w:rsidR="00690A6B" w:rsidRPr="007B13E0">
              <w:rPr>
                <w:rFonts w:ascii="宋体" w:eastAsia="宋体" w:hAnsi="宋体" w:hint="eastAsia"/>
                <w:sz w:val="21"/>
                <w:szCs w:val="21"/>
              </w:rPr>
              <w:t>0%</w:t>
            </w:r>
          </w:p>
        </w:tc>
      </w:tr>
      <w:tr w:rsidR="00690A6B" w:rsidRPr="002E27E1" w:rsidTr="005401AC">
        <w:trPr>
          <w:trHeight w:val="454"/>
          <w:jc w:val="center"/>
        </w:trPr>
        <w:tc>
          <w:tcPr>
            <w:tcW w:w="2225" w:type="dxa"/>
            <w:gridSpan w:val="2"/>
            <w:vAlign w:val="center"/>
          </w:tcPr>
          <w:p w:rsidR="00690A6B" w:rsidRPr="007B13E0" w:rsidRDefault="00690A6B" w:rsidP="009F627E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7B13E0">
              <w:rPr>
                <w:rFonts w:ascii="宋体" w:eastAsia="宋体" w:hAnsi="宋体" w:hint="eastAsia"/>
                <w:sz w:val="21"/>
                <w:szCs w:val="21"/>
              </w:rPr>
              <w:t>期末考核（机试</w:t>
            </w:r>
            <w:proofErr w:type="spellEnd"/>
            <w:r w:rsidRPr="007B13E0">
              <w:rPr>
                <w:rFonts w:ascii="宋体" w:eastAsia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5457" w:type="dxa"/>
            <w:gridSpan w:val="5"/>
            <w:vAlign w:val="center"/>
          </w:tcPr>
          <w:p w:rsidR="00690A6B" w:rsidRPr="00CF6FEF" w:rsidRDefault="00CF6FEF" w:rsidP="00CF6FEF">
            <w:pPr>
              <w:snapToGrid w:val="0"/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评价标准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试卷参考</w:t>
            </w:r>
            <w:r w:rsidRPr="007B13E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答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案</w:t>
            </w:r>
            <w:r w:rsidRPr="007B13E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719" w:type="dxa"/>
            <w:gridSpan w:val="2"/>
            <w:vAlign w:val="center"/>
          </w:tcPr>
          <w:p w:rsidR="00690A6B" w:rsidRPr="007B13E0" w:rsidRDefault="00690A6B" w:rsidP="009F627E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B13E0">
              <w:rPr>
                <w:rFonts w:ascii="宋体" w:eastAsia="宋体" w:hAnsi="宋体" w:hint="eastAsia"/>
                <w:sz w:val="21"/>
                <w:szCs w:val="21"/>
              </w:rPr>
              <w:t>70%</w:t>
            </w:r>
          </w:p>
        </w:tc>
      </w:tr>
      <w:tr w:rsidR="00690A6B" w:rsidRPr="002E27E1" w:rsidTr="005401AC">
        <w:trPr>
          <w:trHeight w:val="454"/>
          <w:jc w:val="center"/>
        </w:trPr>
        <w:tc>
          <w:tcPr>
            <w:tcW w:w="2225" w:type="dxa"/>
            <w:gridSpan w:val="2"/>
            <w:vAlign w:val="center"/>
          </w:tcPr>
          <w:p w:rsidR="00690A6B" w:rsidRPr="002E27E1" w:rsidRDefault="00690A6B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457" w:type="dxa"/>
            <w:gridSpan w:val="5"/>
            <w:vAlign w:val="center"/>
          </w:tcPr>
          <w:p w:rsidR="00690A6B" w:rsidRPr="002E27E1" w:rsidRDefault="00690A6B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690A6B" w:rsidRPr="002E27E1" w:rsidRDefault="00690A6B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B5EA0" w:rsidRPr="002E27E1" w:rsidTr="005401AC">
        <w:trPr>
          <w:trHeight w:val="454"/>
          <w:jc w:val="center"/>
        </w:trPr>
        <w:tc>
          <w:tcPr>
            <w:tcW w:w="2225" w:type="dxa"/>
            <w:gridSpan w:val="2"/>
            <w:vAlign w:val="center"/>
          </w:tcPr>
          <w:p w:rsidR="00BB5EA0" w:rsidRPr="002E27E1" w:rsidRDefault="00BB5EA0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457" w:type="dxa"/>
            <w:gridSpan w:val="5"/>
            <w:vAlign w:val="center"/>
          </w:tcPr>
          <w:p w:rsidR="00BB5EA0" w:rsidRPr="002E27E1" w:rsidRDefault="00BB5EA0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BB5EA0" w:rsidRPr="002E27E1" w:rsidRDefault="00BB5EA0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690A6B" w:rsidRPr="002E27E1" w:rsidTr="005401AC">
        <w:trPr>
          <w:trHeight w:val="454"/>
          <w:jc w:val="center"/>
        </w:trPr>
        <w:tc>
          <w:tcPr>
            <w:tcW w:w="2225" w:type="dxa"/>
            <w:gridSpan w:val="2"/>
            <w:vAlign w:val="center"/>
          </w:tcPr>
          <w:p w:rsidR="00690A6B" w:rsidRPr="002E27E1" w:rsidRDefault="00690A6B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457" w:type="dxa"/>
            <w:gridSpan w:val="5"/>
            <w:vAlign w:val="center"/>
          </w:tcPr>
          <w:p w:rsidR="00690A6B" w:rsidRPr="002E27E1" w:rsidRDefault="00690A6B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690A6B" w:rsidRPr="002E27E1" w:rsidRDefault="00690A6B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690A6B" w:rsidRPr="002E27E1" w:rsidTr="00BB5EA0">
        <w:trPr>
          <w:trHeight w:val="454"/>
          <w:jc w:val="center"/>
        </w:trPr>
        <w:tc>
          <w:tcPr>
            <w:tcW w:w="9401" w:type="dxa"/>
            <w:gridSpan w:val="9"/>
            <w:vAlign w:val="center"/>
          </w:tcPr>
          <w:p w:rsidR="00690A6B" w:rsidRPr="00735FDE" w:rsidRDefault="00690A6B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</w:t>
            </w:r>
            <w:r w:rsidRP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写时间：</w:t>
            </w:r>
            <w:r w:rsidR="0085085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017年9月</w:t>
            </w:r>
            <w:r w:rsidR="0085085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0</w:t>
            </w:r>
            <w:r w:rsidR="0085085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日</w:t>
            </w:r>
          </w:p>
        </w:tc>
      </w:tr>
      <w:tr w:rsidR="00690A6B" w:rsidRPr="002E27E1" w:rsidTr="00735FDE">
        <w:trPr>
          <w:trHeight w:val="2351"/>
          <w:jc w:val="center"/>
        </w:trPr>
        <w:tc>
          <w:tcPr>
            <w:tcW w:w="9401" w:type="dxa"/>
            <w:gridSpan w:val="9"/>
          </w:tcPr>
          <w:p w:rsidR="00690A6B" w:rsidRPr="002E27E1" w:rsidRDefault="00690A6B" w:rsidP="00BB5EA0">
            <w:pPr>
              <w:tabs>
                <w:tab w:val="left" w:pos="1440"/>
              </w:tabs>
              <w:spacing w:beforeLines="30" w:before="97"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系（</w:t>
            </w: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）审查意见：</w:t>
            </w:r>
          </w:p>
          <w:p w:rsidR="00690A6B" w:rsidRDefault="00690A6B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690A6B" w:rsidRDefault="00690A6B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BB5EA0" w:rsidRDefault="00BB5EA0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BB5EA0" w:rsidRDefault="00BB5EA0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BB5EA0" w:rsidRPr="002E27E1" w:rsidRDefault="00BB5EA0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690A6B" w:rsidRPr="002E27E1" w:rsidRDefault="00690A6B" w:rsidP="00061F27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690A6B" w:rsidRPr="002E27E1" w:rsidRDefault="00690A6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690A6B" w:rsidRPr="002E27E1" w:rsidRDefault="00690A6B" w:rsidP="00061F27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690A6B" w:rsidRPr="002E27E1" w:rsidRDefault="00690A6B" w:rsidP="00061F27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主任签名：                         日期：      年    月    日</w:t>
            </w:r>
          </w:p>
          <w:p w:rsidR="00690A6B" w:rsidRPr="002E27E1" w:rsidRDefault="00690A6B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3044FA" w:rsidRDefault="00785779" w:rsidP="00BB5EA0">
      <w:pPr>
        <w:spacing w:beforeLines="30" w:before="97"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精炼概括3-5条目标，并注明每条目标所要求的学习目标层次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E53E23" w:rsidRPr="00E53E23">
        <w:rPr>
          <w:rFonts w:ascii="宋体" w:eastAsia="宋体" w:hAnsi="宋体" w:hint="eastAsia"/>
          <w:b/>
          <w:sz w:val="21"/>
          <w:szCs w:val="21"/>
          <w:lang w:eastAsia="zh-CN"/>
        </w:rPr>
        <w:t>理解、运用、分析、综合和评价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、学生核心能力即毕业要求</w:t>
      </w:r>
      <w:r w:rsidR="00C76FA2">
        <w:rPr>
          <w:rFonts w:ascii="宋体" w:eastAsia="宋体" w:hAnsi="宋体" w:hint="eastAsia"/>
          <w:b/>
          <w:sz w:val="21"/>
          <w:szCs w:val="21"/>
          <w:lang w:eastAsia="zh-CN"/>
        </w:rPr>
        <w:t>或培养要求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，请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任课教师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从授课对象人才培养方案中对应部分复制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0E0AE8" w:rsidRPr="000E0AE8"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、教学方式可选：课堂讲授/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小组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讨论/实验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785779" w:rsidRPr="00785779" w:rsidRDefault="00785779" w:rsidP="00061F27">
      <w:pPr>
        <w:spacing w:line="360" w:lineRule="exact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4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</w:t>
      </w:r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若课程</w:t>
      </w:r>
      <w:proofErr w:type="gramStart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理论</w:t>
      </w:r>
      <w:proofErr w:type="gramEnd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或</w:t>
      </w:r>
      <w:proofErr w:type="gramStart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实践</w:t>
      </w:r>
      <w:proofErr w:type="gramEnd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，可将相应的教学进度表删掉。</w:t>
      </w:r>
    </w:p>
    <w:sectPr w:rsidR="00785779" w:rsidRPr="00785779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533" w:rsidRDefault="003A4533" w:rsidP="00896971">
      <w:pPr>
        <w:spacing w:after="0"/>
      </w:pPr>
      <w:r>
        <w:separator/>
      </w:r>
    </w:p>
  </w:endnote>
  <w:endnote w:type="continuationSeparator" w:id="0">
    <w:p w:rsidR="003A4533" w:rsidRDefault="003A4533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533" w:rsidRDefault="003A4533" w:rsidP="00896971">
      <w:pPr>
        <w:spacing w:after="0"/>
      </w:pPr>
      <w:r>
        <w:separator/>
      </w:r>
    </w:p>
  </w:footnote>
  <w:footnote w:type="continuationSeparator" w:id="0">
    <w:p w:rsidR="003A4533" w:rsidRDefault="003A4533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23799B"/>
    <w:rsid w:val="00061F27"/>
    <w:rsid w:val="0006698D"/>
    <w:rsid w:val="00087B74"/>
    <w:rsid w:val="000B626E"/>
    <w:rsid w:val="000C2D4A"/>
    <w:rsid w:val="000E0AE8"/>
    <w:rsid w:val="000F029D"/>
    <w:rsid w:val="00155E5A"/>
    <w:rsid w:val="00171228"/>
    <w:rsid w:val="001B31E9"/>
    <w:rsid w:val="001D28E8"/>
    <w:rsid w:val="001F20BC"/>
    <w:rsid w:val="002111AE"/>
    <w:rsid w:val="00227119"/>
    <w:rsid w:val="002635FC"/>
    <w:rsid w:val="002E27E1"/>
    <w:rsid w:val="003044FA"/>
    <w:rsid w:val="0037415A"/>
    <w:rsid w:val="0037561C"/>
    <w:rsid w:val="003A4533"/>
    <w:rsid w:val="003C66D8"/>
    <w:rsid w:val="003E66A6"/>
    <w:rsid w:val="00414FC8"/>
    <w:rsid w:val="00445CF7"/>
    <w:rsid w:val="00457E42"/>
    <w:rsid w:val="00464341"/>
    <w:rsid w:val="004B3994"/>
    <w:rsid w:val="004D29DE"/>
    <w:rsid w:val="004E0481"/>
    <w:rsid w:val="004E7804"/>
    <w:rsid w:val="005401AC"/>
    <w:rsid w:val="00553B2E"/>
    <w:rsid w:val="005639AB"/>
    <w:rsid w:val="005911D3"/>
    <w:rsid w:val="00594F86"/>
    <w:rsid w:val="005F174F"/>
    <w:rsid w:val="006073AB"/>
    <w:rsid w:val="0063410F"/>
    <w:rsid w:val="0065651C"/>
    <w:rsid w:val="006764FD"/>
    <w:rsid w:val="00690A6B"/>
    <w:rsid w:val="00735FDE"/>
    <w:rsid w:val="00750EB6"/>
    <w:rsid w:val="00770F0D"/>
    <w:rsid w:val="00776AF2"/>
    <w:rsid w:val="00785779"/>
    <w:rsid w:val="007A154B"/>
    <w:rsid w:val="008147FF"/>
    <w:rsid w:val="00815F78"/>
    <w:rsid w:val="00850851"/>
    <w:rsid w:val="008512DF"/>
    <w:rsid w:val="00855020"/>
    <w:rsid w:val="00885EED"/>
    <w:rsid w:val="00892ADC"/>
    <w:rsid w:val="00896971"/>
    <w:rsid w:val="00896FEC"/>
    <w:rsid w:val="008A72F3"/>
    <w:rsid w:val="008C0509"/>
    <w:rsid w:val="008E7CB9"/>
    <w:rsid w:val="008F6642"/>
    <w:rsid w:val="00917C66"/>
    <w:rsid w:val="0093354D"/>
    <w:rsid w:val="009349EE"/>
    <w:rsid w:val="00982DDE"/>
    <w:rsid w:val="009A2B5C"/>
    <w:rsid w:val="009A6C2D"/>
    <w:rsid w:val="009B3EAE"/>
    <w:rsid w:val="009C3354"/>
    <w:rsid w:val="009D3079"/>
    <w:rsid w:val="009F67D8"/>
    <w:rsid w:val="00A26178"/>
    <w:rsid w:val="00A459C5"/>
    <w:rsid w:val="00A84D68"/>
    <w:rsid w:val="00A85774"/>
    <w:rsid w:val="00AA0F76"/>
    <w:rsid w:val="00AA199F"/>
    <w:rsid w:val="00AB00C2"/>
    <w:rsid w:val="00AE48DD"/>
    <w:rsid w:val="00B638A8"/>
    <w:rsid w:val="00B66485"/>
    <w:rsid w:val="00BB35F5"/>
    <w:rsid w:val="00BB5EA0"/>
    <w:rsid w:val="00C41D05"/>
    <w:rsid w:val="00C705DD"/>
    <w:rsid w:val="00C76FA2"/>
    <w:rsid w:val="00CA1AB8"/>
    <w:rsid w:val="00CB3893"/>
    <w:rsid w:val="00CC4A46"/>
    <w:rsid w:val="00CD2F8F"/>
    <w:rsid w:val="00CF6FEF"/>
    <w:rsid w:val="00D12A4E"/>
    <w:rsid w:val="00D45246"/>
    <w:rsid w:val="00D62B41"/>
    <w:rsid w:val="00DB45CF"/>
    <w:rsid w:val="00DB5724"/>
    <w:rsid w:val="00DC0FA6"/>
    <w:rsid w:val="00DF5C03"/>
    <w:rsid w:val="00E03A64"/>
    <w:rsid w:val="00E0505F"/>
    <w:rsid w:val="00E413E8"/>
    <w:rsid w:val="00E53E23"/>
    <w:rsid w:val="00E92F3C"/>
    <w:rsid w:val="00EC2295"/>
    <w:rsid w:val="00ED3FCA"/>
    <w:rsid w:val="00EE617B"/>
    <w:rsid w:val="00F11224"/>
    <w:rsid w:val="00F31667"/>
    <w:rsid w:val="00F617C2"/>
    <w:rsid w:val="00F96D96"/>
    <w:rsid w:val="00FE22C8"/>
    <w:rsid w:val="28AD1D92"/>
    <w:rsid w:val="2C23799B"/>
    <w:rsid w:val="6260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8E7CB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8E7C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A97109-4863-4569-A301-BF701B7C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02</Words>
  <Characters>2292</Characters>
  <Application>Microsoft Office Word</Application>
  <DocSecurity>0</DocSecurity>
  <Lines>19</Lines>
  <Paragraphs>5</Paragraphs>
  <ScaleCrop>false</ScaleCrop>
  <Company>Microsoft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EN</cp:lastModifiedBy>
  <cp:revision>7</cp:revision>
  <cp:lastPrinted>2017-01-05T16:24:00Z</cp:lastPrinted>
  <dcterms:created xsi:type="dcterms:W3CDTF">2017-09-12T10:01:00Z</dcterms:created>
  <dcterms:modified xsi:type="dcterms:W3CDTF">2017-09-16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